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Theory and Applications of Modern Complex Anaysis  英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Theory and Applications of Modern Complex Anaysis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48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Recent Progress in Theory and Applications of Modern Complex Anaysis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